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51" w:rsidRPr="00210C1F" w:rsidRDefault="00D57951" w:rsidP="00210C1F">
      <w:pPr>
        <w:pStyle w:val="a7"/>
        <w:shd w:val="clear" w:color="auto" w:fill="FFFFFF"/>
        <w:tabs>
          <w:tab w:val="left" w:pos="7230"/>
        </w:tabs>
        <w:jc w:val="center"/>
        <w:rPr>
          <w:sz w:val="26"/>
          <w:szCs w:val="26"/>
        </w:rPr>
      </w:pPr>
      <w:r w:rsidRPr="00210C1F">
        <w:rPr>
          <w:noProof/>
          <w:sz w:val="26"/>
          <w:szCs w:val="26"/>
        </w:rPr>
        <w:drawing>
          <wp:inline distT="0" distB="0" distL="0" distR="0">
            <wp:extent cx="464820" cy="5581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51" w:rsidRPr="00210C1F" w:rsidRDefault="00D57951" w:rsidP="00210C1F">
      <w:pPr>
        <w:pStyle w:val="a7"/>
        <w:shd w:val="clear" w:color="auto" w:fill="FFFFFF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210C1F">
        <w:rPr>
          <w:color w:val="000000"/>
          <w:sz w:val="26"/>
          <w:szCs w:val="26"/>
        </w:rPr>
        <w:t>АДМИНИСТРАЦИЯ ГОРОДА НОРИЛЬСКА</w:t>
      </w:r>
    </w:p>
    <w:p w:rsidR="00D57951" w:rsidRPr="00210C1F" w:rsidRDefault="00D57951" w:rsidP="00210C1F">
      <w:pPr>
        <w:pStyle w:val="a7"/>
        <w:shd w:val="clear" w:color="auto" w:fill="FFFFFF"/>
        <w:jc w:val="center"/>
        <w:rPr>
          <w:color w:val="000000"/>
          <w:sz w:val="26"/>
          <w:szCs w:val="26"/>
        </w:rPr>
      </w:pPr>
      <w:r w:rsidRPr="00210C1F">
        <w:rPr>
          <w:color w:val="000000"/>
          <w:sz w:val="26"/>
          <w:szCs w:val="26"/>
        </w:rPr>
        <w:t>КРАСНОЯРСКОГО КРАЯ</w:t>
      </w:r>
    </w:p>
    <w:p w:rsidR="00D57951" w:rsidRPr="00210C1F" w:rsidRDefault="00D57951" w:rsidP="00210C1F">
      <w:pPr>
        <w:pStyle w:val="a7"/>
        <w:shd w:val="clear" w:color="auto" w:fill="FFFFFF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73ED4" w:rsidRPr="00627B12" w:rsidRDefault="00C73ED4" w:rsidP="00C73ED4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627B12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:rsidR="00D57951" w:rsidRPr="00210C1F" w:rsidRDefault="00D57951" w:rsidP="00210C1F">
      <w:pPr>
        <w:pStyle w:val="a7"/>
        <w:shd w:val="clear" w:color="auto" w:fill="FFFFFF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D57951" w:rsidRPr="00210C1F" w:rsidRDefault="00D57951" w:rsidP="00210C1F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D57951" w:rsidRPr="00210C1F" w:rsidRDefault="00F37C37" w:rsidP="00210C1F">
      <w:pPr>
        <w:pStyle w:val="ConsPlusNormal"/>
        <w:shd w:val="clear" w:color="auto" w:fill="FFFFFF"/>
        <w:tabs>
          <w:tab w:val="left" w:pos="4111"/>
          <w:tab w:val="left" w:pos="779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1.2022</w:t>
      </w:r>
      <w:r w:rsidR="00D57951" w:rsidRPr="00210C1F">
        <w:rPr>
          <w:rFonts w:ascii="Times New Roman" w:hAnsi="Times New Roman" w:cs="Times New Roman"/>
          <w:sz w:val="26"/>
          <w:szCs w:val="26"/>
        </w:rPr>
        <w:tab/>
        <w:t xml:space="preserve">г. Норильск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570</w:t>
      </w:r>
    </w:p>
    <w:p w:rsidR="00470A83" w:rsidRPr="00210C1F" w:rsidRDefault="00470A83" w:rsidP="00210C1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210C1F" w:rsidRDefault="00EC3B50" w:rsidP="00210C1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</w:t>
      </w:r>
      <w:r w:rsidR="00470A83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</w:t>
      </w:r>
      <w:r w:rsidR="007C3F7B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470A83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>остановление</w:t>
      </w:r>
      <w:r w:rsidR="00AF665A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70A83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города Норильска </w:t>
      </w:r>
      <w:r w:rsidR="00135A10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470A83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025DF0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>14.06.2017</w:t>
      </w:r>
      <w:r w:rsidR="000812FB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025DF0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>245</w:t>
      </w:r>
    </w:p>
    <w:p w:rsidR="00470A83" w:rsidRPr="00210C1F" w:rsidRDefault="00470A83" w:rsidP="00210C1F">
      <w:pPr>
        <w:pStyle w:val="Style5"/>
        <w:widowControl/>
        <w:spacing w:line="240" w:lineRule="auto"/>
        <w:ind w:firstLine="0"/>
        <w:rPr>
          <w:sz w:val="26"/>
          <w:szCs w:val="26"/>
        </w:rPr>
      </w:pPr>
    </w:p>
    <w:p w:rsidR="00470A83" w:rsidRPr="00210C1F" w:rsidRDefault="00470A83" w:rsidP="00210C1F">
      <w:pPr>
        <w:pStyle w:val="Style5"/>
        <w:widowControl/>
        <w:spacing w:line="240" w:lineRule="auto"/>
        <w:ind w:firstLine="0"/>
        <w:rPr>
          <w:sz w:val="26"/>
          <w:szCs w:val="26"/>
        </w:rPr>
      </w:pPr>
    </w:p>
    <w:p w:rsidR="00470A83" w:rsidRPr="00210C1F" w:rsidRDefault="00693B14" w:rsidP="00210C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>В целях урегулирования</w:t>
      </w:r>
      <w:r w:rsidR="008F5F62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опросов</w:t>
      </w:r>
      <w:r w:rsidR="00540414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8F5F62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асающихся</w:t>
      </w:r>
      <w:r w:rsidR="00AF665A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405E7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истемы оплаты труда работников </w:t>
      </w:r>
      <w:r w:rsidR="000812FB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автономного учреждения </w:t>
      </w:r>
      <w:r w:rsidR="00025DF0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го образования город Норильск </w:t>
      </w:r>
      <w:r w:rsidR="000812FB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>«Информационный центр «Норильские новости»</w:t>
      </w:r>
      <w:r w:rsidR="00470A83" w:rsidRPr="00210C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</w:p>
    <w:p w:rsidR="00470A83" w:rsidRPr="00210C1F" w:rsidRDefault="00470A83" w:rsidP="0021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C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470A83" w:rsidRPr="00210C1F" w:rsidRDefault="00470A83" w:rsidP="0021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BB" w:rsidRDefault="00470A83" w:rsidP="00210C1F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10C1F">
        <w:rPr>
          <w:rFonts w:ascii="Times New Roman" w:hAnsi="Times New Roman"/>
          <w:sz w:val="26"/>
          <w:szCs w:val="26"/>
        </w:rPr>
        <w:t xml:space="preserve">Внести </w:t>
      </w:r>
      <w:r w:rsidR="008405E7" w:rsidRPr="00210C1F">
        <w:rPr>
          <w:rFonts w:ascii="Times New Roman" w:hAnsi="Times New Roman"/>
          <w:sz w:val="26"/>
          <w:szCs w:val="26"/>
        </w:rPr>
        <w:t>в Примерное положение об оплате труда работников муниципального автономного учреждения «Информационный центр «Норильские новости», утвержденное</w:t>
      </w:r>
      <w:r w:rsidR="00025DF0" w:rsidRPr="00210C1F">
        <w:rPr>
          <w:rFonts w:ascii="Times New Roman" w:hAnsi="Times New Roman"/>
          <w:sz w:val="26"/>
          <w:szCs w:val="26"/>
        </w:rPr>
        <w:t xml:space="preserve"> постановление</w:t>
      </w:r>
      <w:r w:rsidR="008405E7" w:rsidRPr="00210C1F">
        <w:rPr>
          <w:rFonts w:ascii="Times New Roman" w:hAnsi="Times New Roman"/>
          <w:sz w:val="26"/>
          <w:szCs w:val="26"/>
        </w:rPr>
        <w:t>м Администрации города Норильска</w:t>
      </w:r>
      <w:r w:rsidR="009458CA" w:rsidRPr="00210C1F">
        <w:rPr>
          <w:rFonts w:ascii="Times New Roman" w:hAnsi="Times New Roman"/>
          <w:sz w:val="26"/>
          <w:szCs w:val="26"/>
        </w:rPr>
        <w:br/>
      </w:r>
      <w:r w:rsidR="008405E7" w:rsidRPr="00210C1F">
        <w:rPr>
          <w:rFonts w:ascii="Times New Roman" w:hAnsi="Times New Roman"/>
          <w:sz w:val="26"/>
          <w:szCs w:val="26"/>
        </w:rPr>
        <w:t>от 14.06.2017 № 245</w:t>
      </w:r>
      <w:r w:rsidR="00EE170E" w:rsidRPr="00210C1F">
        <w:rPr>
          <w:rFonts w:ascii="Times New Roman" w:hAnsi="Times New Roman"/>
          <w:sz w:val="26"/>
          <w:szCs w:val="26"/>
        </w:rPr>
        <w:t xml:space="preserve"> (далее – Примерное положение)</w:t>
      </w:r>
      <w:r w:rsidR="008405E7" w:rsidRPr="00210C1F">
        <w:rPr>
          <w:rFonts w:ascii="Times New Roman" w:hAnsi="Times New Roman"/>
          <w:sz w:val="26"/>
          <w:szCs w:val="26"/>
        </w:rPr>
        <w:t xml:space="preserve">, </w:t>
      </w:r>
      <w:r w:rsidR="00114EBB" w:rsidRPr="00210C1F">
        <w:rPr>
          <w:rFonts w:ascii="Times New Roman" w:hAnsi="Times New Roman"/>
          <w:sz w:val="26"/>
          <w:szCs w:val="26"/>
        </w:rPr>
        <w:t>следующие изменения:</w:t>
      </w:r>
    </w:p>
    <w:p w:rsidR="00210C1F" w:rsidRDefault="00210C1F" w:rsidP="00F63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F63640">
        <w:rPr>
          <w:rFonts w:ascii="Times New Roman" w:hAnsi="Times New Roman" w:cs="Times New Roman"/>
          <w:sz w:val="26"/>
          <w:szCs w:val="26"/>
        </w:rPr>
        <w:t xml:space="preserve">. </w:t>
      </w:r>
      <w:hyperlink r:id="rId7" w:history="1">
        <w:r w:rsidRPr="00F63640">
          <w:rPr>
            <w:rFonts w:ascii="Times New Roman" w:hAnsi="Times New Roman" w:cs="Times New Roman"/>
            <w:sz w:val="26"/>
            <w:szCs w:val="26"/>
          </w:rPr>
          <w:t xml:space="preserve">Приложение № 2 </w:t>
        </w:r>
      </w:hyperlink>
      <w:r w:rsidRPr="00F63640">
        <w:rPr>
          <w:rFonts w:ascii="Times New Roman" w:hAnsi="Times New Roman" w:cs="Times New Roman"/>
          <w:sz w:val="26"/>
          <w:szCs w:val="26"/>
        </w:rPr>
        <w:t xml:space="preserve">к Примерному положению изложить в редакции согласно </w:t>
      </w:r>
      <w:hyperlink r:id="rId8" w:history="1">
        <w:r w:rsidRPr="00F63640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Pr="00F63640">
        <w:rPr>
          <w:rFonts w:ascii="Times New Roman" w:hAnsi="Times New Roman" w:cs="Times New Roman"/>
          <w:sz w:val="26"/>
          <w:szCs w:val="26"/>
        </w:rPr>
        <w:t>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ю.</w:t>
      </w:r>
    </w:p>
    <w:p w:rsidR="00470A83" w:rsidRPr="00210C1F" w:rsidRDefault="00E754BB" w:rsidP="00210C1F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10C1F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D7A28" w:rsidRPr="00210C1F" w:rsidRDefault="007D7A28" w:rsidP="00210C1F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10C1F">
        <w:rPr>
          <w:rFonts w:ascii="Times New Roman" w:hAnsi="Times New Roman"/>
          <w:sz w:val="26"/>
          <w:szCs w:val="26"/>
        </w:rPr>
        <w:t xml:space="preserve">Настоящее </w:t>
      </w:r>
      <w:r w:rsidR="00866B1B" w:rsidRPr="00210C1F">
        <w:rPr>
          <w:rFonts w:ascii="Times New Roman" w:hAnsi="Times New Roman"/>
          <w:sz w:val="26"/>
          <w:szCs w:val="26"/>
        </w:rPr>
        <w:t>п</w:t>
      </w:r>
      <w:r w:rsidRPr="00210C1F">
        <w:rPr>
          <w:rFonts w:ascii="Times New Roman" w:hAnsi="Times New Roman"/>
          <w:sz w:val="26"/>
          <w:szCs w:val="26"/>
        </w:rPr>
        <w:t>остановление вступает в силу с даты его подписания и распространяет свое действие на п</w:t>
      </w:r>
      <w:r w:rsidR="00F1088A" w:rsidRPr="00210C1F">
        <w:rPr>
          <w:rFonts w:ascii="Times New Roman" w:hAnsi="Times New Roman"/>
          <w:sz w:val="26"/>
          <w:szCs w:val="26"/>
        </w:rPr>
        <w:t>равоотношения, возникшие с 01.10</w:t>
      </w:r>
      <w:r w:rsidRPr="00210C1F">
        <w:rPr>
          <w:rFonts w:ascii="Times New Roman" w:hAnsi="Times New Roman"/>
          <w:sz w:val="26"/>
          <w:szCs w:val="26"/>
        </w:rPr>
        <w:t>.2022.</w:t>
      </w:r>
    </w:p>
    <w:p w:rsidR="00470A83" w:rsidRPr="00210C1F" w:rsidRDefault="00470A83" w:rsidP="0021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6B1B" w:rsidRPr="00210C1F" w:rsidRDefault="00866B1B" w:rsidP="00210C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A83" w:rsidRPr="00210C1F" w:rsidRDefault="00E754BB" w:rsidP="00210C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C1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70A83" w:rsidRPr="00210C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290F83" w:rsidRPr="00210C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70A83" w:rsidRPr="00210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470A83" w:rsidRPr="00210C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0A83" w:rsidRPr="00210C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10C1F" w:rsidRPr="00210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10770" w:rsidRPr="00210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 w:rsidR="00290F83" w:rsidRPr="00210C1F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470A83" w:rsidRPr="00210C1F" w:rsidRDefault="00470A83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805" w:rsidRPr="00210C1F" w:rsidRDefault="003A4805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805" w:rsidRPr="00210C1F" w:rsidRDefault="003A4805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0D7" w:rsidRPr="00210C1F" w:rsidRDefault="00B310D7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0D7" w:rsidRPr="00210C1F" w:rsidRDefault="00B310D7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0D7" w:rsidRPr="00210C1F" w:rsidRDefault="00B310D7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0D7" w:rsidRPr="00210C1F" w:rsidRDefault="00B310D7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5E7" w:rsidRPr="00210C1F" w:rsidRDefault="008405E7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951" w:rsidRPr="00210C1F" w:rsidRDefault="00D57951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951" w:rsidRPr="00210C1F" w:rsidRDefault="00D57951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951" w:rsidRPr="00210C1F" w:rsidRDefault="00D57951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943" w:rsidRDefault="00B63943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951" w:rsidRPr="00210C1F" w:rsidRDefault="00D57951" w:rsidP="0021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3C6A" w:rsidRDefault="005E3C6A" w:rsidP="00F37C37">
      <w:pPr>
        <w:autoSpaceDE w:val="0"/>
        <w:autoSpaceDN w:val="0"/>
        <w:adjustRightInd w:val="0"/>
        <w:spacing w:after="0" w:line="240" w:lineRule="auto"/>
        <w:ind w:left="4956" w:right="42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5E3C6A" w:rsidRDefault="005E3C6A" w:rsidP="00F37C3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37C37" w:rsidRDefault="00F37C37" w:rsidP="00F37C37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11.2022 № 570</w:t>
      </w:r>
    </w:p>
    <w:p w:rsidR="00F37C37" w:rsidRDefault="00F37C37" w:rsidP="00F37C37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6"/>
          <w:szCs w:val="26"/>
        </w:rPr>
      </w:pPr>
    </w:p>
    <w:p w:rsidR="005E3C6A" w:rsidRDefault="005E3C6A" w:rsidP="00F37C37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5E3C6A" w:rsidRDefault="005E3C6A" w:rsidP="00F37C3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мерному положению</w:t>
      </w:r>
    </w:p>
    <w:p w:rsidR="005E3C6A" w:rsidRDefault="005E3C6A" w:rsidP="00F37C3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:rsidR="00B42F30" w:rsidRDefault="005E3C6A" w:rsidP="00F37C3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B42F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номного</w:t>
      </w:r>
    </w:p>
    <w:p w:rsidR="00B42F30" w:rsidRDefault="00B42F30" w:rsidP="00F37C3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5E3C6A">
        <w:rPr>
          <w:rFonts w:ascii="Times New Roman" w:hAnsi="Times New Roman" w:cs="Times New Roman"/>
          <w:sz w:val="26"/>
          <w:szCs w:val="26"/>
        </w:rPr>
        <w:t>«Информационный</w:t>
      </w:r>
    </w:p>
    <w:p w:rsidR="005E3C6A" w:rsidRDefault="005E3C6A" w:rsidP="00F37C3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</w:t>
      </w:r>
      <w:r w:rsidR="00B42F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Норильские новости»,</w:t>
      </w:r>
    </w:p>
    <w:p w:rsidR="005E3C6A" w:rsidRDefault="005E3C6A" w:rsidP="00F37C3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  <w:r w:rsidR="00B42F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5E3C6A" w:rsidRDefault="005E3C6A" w:rsidP="00F37C37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5E3C6A" w:rsidRDefault="005E3C6A" w:rsidP="00F37C3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6.2017. № 245</w:t>
      </w:r>
    </w:p>
    <w:p w:rsidR="00D57951" w:rsidRPr="00210C1F" w:rsidRDefault="00D57951" w:rsidP="00210C1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E3C6A" w:rsidRPr="005E3C6A" w:rsidRDefault="005E3C6A" w:rsidP="005E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5E3C6A">
        <w:rPr>
          <w:rFonts w:ascii="Times New Roman" w:hAnsi="Times New Roman" w:cs="Times New Roman"/>
          <w:bCs/>
          <w:sz w:val="26"/>
          <w:szCs w:val="26"/>
        </w:rPr>
        <w:t>КРИТЕРИИ</w:t>
      </w:r>
    </w:p>
    <w:p w:rsidR="005E3C6A" w:rsidRPr="005E3C6A" w:rsidRDefault="005E3C6A" w:rsidP="005E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E3C6A">
        <w:rPr>
          <w:rFonts w:ascii="Times New Roman" w:hAnsi="Times New Roman" w:cs="Times New Roman"/>
          <w:bCs/>
          <w:sz w:val="26"/>
          <w:szCs w:val="26"/>
        </w:rPr>
        <w:t>ОЦЕНКИ РЕЗУЛЬТАТИВНОСТИ И КАЧЕСТВА ТРУДА ДЛЯ УСТАНОВЛЕНИЯ</w:t>
      </w:r>
    </w:p>
    <w:p w:rsidR="005E3C6A" w:rsidRPr="005E3C6A" w:rsidRDefault="005E3C6A" w:rsidP="005E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E3C6A">
        <w:rPr>
          <w:rFonts w:ascii="Times New Roman" w:hAnsi="Times New Roman" w:cs="Times New Roman"/>
          <w:bCs/>
          <w:sz w:val="26"/>
          <w:szCs w:val="26"/>
        </w:rPr>
        <w:t>ЕЖЕМЕСЯЧНЫХ ВЫПЛАТ ЗА ИНТЕНСИВНОСТЬ И ВЫСОКИЕ РЕЗУЛЬТАТЫ</w:t>
      </w:r>
    </w:p>
    <w:p w:rsidR="005E3C6A" w:rsidRPr="005E3C6A" w:rsidRDefault="005E3C6A" w:rsidP="005E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E3C6A">
        <w:rPr>
          <w:rFonts w:ascii="Times New Roman" w:hAnsi="Times New Roman" w:cs="Times New Roman"/>
          <w:bCs/>
          <w:sz w:val="26"/>
          <w:szCs w:val="26"/>
        </w:rPr>
        <w:t>РАБОТЫ РАБОТНИКАМ МАУ "ИНФОРМАЦИОННЫЙ ЦЕНТР</w:t>
      </w:r>
    </w:p>
    <w:p w:rsidR="005E3C6A" w:rsidRPr="005E3C6A" w:rsidRDefault="005E3C6A" w:rsidP="005E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E3C6A">
        <w:rPr>
          <w:rFonts w:ascii="Times New Roman" w:hAnsi="Times New Roman" w:cs="Times New Roman"/>
          <w:bCs/>
          <w:sz w:val="26"/>
          <w:szCs w:val="26"/>
        </w:rPr>
        <w:t>"НОРИЛЬСКИЕ НОВОСТИ"</w:t>
      </w:r>
    </w:p>
    <w:p w:rsidR="005E3C6A" w:rsidRDefault="005E3C6A" w:rsidP="005E3C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9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560"/>
        <w:gridCol w:w="1417"/>
        <w:gridCol w:w="1418"/>
        <w:gridCol w:w="1339"/>
      </w:tblGrid>
      <w:tr w:rsidR="005E3C6A" w:rsidTr="0081211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A" w:rsidRDefault="005E3C6A" w:rsidP="00812114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A" w:rsidRDefault="005E3C6A" w:rsidP="00812114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A" w:rsidRDefault="005E3C6A" w:rsidP="00812114">
            <w:pPr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5E3C6A" w:rsidTr="0081211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A" w:rsidRDefault="005E3C6A" w:rsidP="00812114">
            <w:pPr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едактор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правда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едактор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ильск сегодня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ф-редактор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правда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правда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т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правда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т редакции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ильск сегодня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й корреспондент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правда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зайнер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правда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зайнер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ильск сегодня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типографии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корректор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ектор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правда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ктор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ильск сегодня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оредактор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правда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окорреспондент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ильск сегодня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8D5FD4" w:rsidRPr="008D5F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D5FD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циал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правда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кадрам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  <w:r w:rsidR="008D5FD4"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женер-технолог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атник плоской печати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редактор редакции телеканала Норильск ТВ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 редакции телеканала Норильск ТВ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одюсерского центра редакции телеканала Норильск ТВ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ф-редактор редакции телеканала Норильск ТВ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режиссер редакции телеканала Норильск ТВ Специальный корреспондент редакции телеканала Норильск ТВ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спондент редакции телеканала Норильск ТВ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операт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дакции телеканала Норильск ТВ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ссер монтажа редакции телеканала Норильск ТВ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редакции телеканала Норильск ТВ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редакции телеканала Норильск ТВ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б-программист редакции газеты 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ярная правда</w:t>
            </w:r>
            <w:r w:rsidR="00B42F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б-программист редакции телеканала Норильск 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срочных/важных/разовых заданий и поручений непосредствен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сть и качественны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евыполненных поручений/зада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A" w:rsidRDefault="005E3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42F30" w:rsidTr="0081211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30" w:rsidRPr="00210C1F" w:rsidRDefault="00B42F30" w:rsidP="00B42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редактор редакции газеты «Заполярная правда»</w:t>
            </w:r>
          </w:p>
          <w:p w:rsidR="00B42F30" w:rsidRPr="00210C1F" w:rsidRDefault="00B42F30" w:rsidP="00B42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Главный редактор редакции газеты «Норильск сегодня»</w:t>
            </w:r>
          </w:p>
          <w:p w:rsidR="00B42F30" w:rsidRPr="00210C1F" w:rsidRDefault="00B42F30" w:rsidP="00B42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Начальник типографии</w:t>
            </w:r>
          </w:p>
          <w:p w:rsidR="00B42F30" w:rsidRPr="00210C1F" w:rsidRDefault="00B42F30" w:rsidP="00B42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  <w:p w:rsidR="00B42F30" w:rsidRPr="00210C1F" w:rsidRDefault="00B42F30" w:rsidP="00B42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едактор редакции </w:t>
            </w:r>
            <w:r w:rsidRPr="00210C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канала Норильск ТВ</w:t>
            </w:r>
          </w:p>
          <w:p w:rsidR="00B42F30" w:rsidRPr="00210C1F" w:rsidRDefault="00B42F30" w:rsidP="00B42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Начальник продюсерского центра редакции телеканала Норильск ТВ</w:t>
            </w:r>
          </w:p>
          <w:p w:rsidR="00B42F30" w:rsidRPr="00210C1F" w:rsidRDefault="00B42F30" w:rsidP="00B42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Шеф-редактор редакции телеканала Норильск ТВ</w:t>
            </w:r>
          </w:p>
          <w:p w:rsidR="00B42F30" w:rsidRPr="00210C1F" w:rsidRDefault="00B42F30" w:rsidP="00B42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ежиссер редакции телеканала Норильск Т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30" w:rsidRPr="00210C1F" w:rsidRDefault="00B42F30" w:rsidP="005110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я актуальных проектов Учреждения </w:t>
            </w:r>
            <w:r w:rsidR="0051104E">
              <w:rPr>
                <w:rFonts w:ascii="Times New Roman" w:hAnsi="Times New Roman" w:cs="Times New Roman"/>
                <w:sz w:val="26"/>
                <w:szCs w:val="26"/>
              </w:rPr>
              <w:t>в условиях ограниченного</w:t>
            </w: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 xml:space="preserve"> рабоч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7C" w:rsidRDefault="00905A7C" w:rsidP="00905A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ка/выпуск внеплановых </w:t>
            </w:r>
            <w:proofErr w:type="spellStart"/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медиапродуктов</w:t>
            </w:r>
            <w:proofErr w:type="spellEnd"/>
          </w:p>
          <w:p w:rsidR="00905A7C" w:rsidRPr="00F63640" w:rsidRDefault="00905A7C" w:rsidP="00B42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C0" w:rsidRDefault="00905A7C" w:rsidP="0099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 w:rsidR="009933C0">
              <w:rPr>
                <w:rFonts w:ascii="Times New Roman" w:hAnsi="Times New Roman" w:cs="Times New Roman"/>
                <w:sz w:val="26"/>
                <w:szCs w:val="26"/>
              </w:rPr>
              <w:t xml:space="preserve"> замеч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3C0">
              <w:rPr>
                <w:rFonts w:ascii="Times New Roman" w:hAnsi="Times New Roman" w:cs="Times New Roman"/>
                <w:sz w:val="26"/>
                <w:szCs w:val="26"/>
              </w:rPr>
              <w:t>со стороны руководителя учреждения</w:t>
            </w:r>
          </w:p>
          <w:p w:rsidR="00905A7C" w:rsidRPr="00210C1F" w:rsidRDefault="00905A7C" w:rsidP="00B42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30" w:rsidRDefault="00B42F30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  <w:p w:rsidR="00771FAC" w:rsidRDefault="00771FAC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AC" w:rsidRDefault="00771FAC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AC" w:rsidRDefault="00771FAC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AC" w:rsidRDefault="00771FAC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AC" w:rsidRDefault="00771FAC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AC" w:rsidRDefault="00771FAC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AC" w:rsidRDefault="00771FAC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AC" w:rsidRDefault="00771FAC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AC" w:rsidRDefault="00771FAC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AC" w:rsidRDefault="00771FAC" w:rsidP="00B42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AC" w:rsidRPr="00210C1F" w:rsidRDefault="00771FAC" w:rsidP="008121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AC" w:rsidRPr="00210C1F" w:rsidTr="0081211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C" w:rsidRPr="00210C1F" w:rsidRDefault="008D5FD4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</w:t>
            </w:r>
            <w:r w:rsidR="00771FAC" w:rsidRPr="00210C1F">
              <w:rPr>
                <w:rFonts w:ascii="Times New Roman" w:hAnsi="Times New Roman" w:cs="Times New Roman"/>
                <w:sz w:val="26"/>
                <w:szCs w:val="26"/>
              </w:rPr>
              <w:t>еф-редактор редакции газеты «Заполярная правда»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редакции газеты «Заполярная правда»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Корреспондент редакции газеты «Заполярная правда»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Корреспондент редакции «Норильск сегодня»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Специальный корреспондент редакции газеты «Заполярная правда»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Дизайнер редакции газеты «Заполярная правда»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Дизайнер редакции газеты «Норильск сегодня»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Старший корректор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Корректор редакции газеты «Заполярная правда»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Корректор редакции газеты «Норильск сегодня»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Фоторедактор газеты «Заполярная правда»</w:t>
            </w:r>
            <w:r w:rsidR="008D5FD4">
              <w:rPr>
                <w:rFonts w:ascii="Times New Roman" w:hAnsi="Times New Roman" w:cs="Times New Roman"/>
                <w:sz w:val="26"/>
                <w:szCs w:val="26"/>
              </w:rPr>
              <w:t>, ф</w:t>
            </w: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отокорреспондент редакции газеты «Норильск сегодня»</w:t>
            </w:r>
            <w:r w:rsidR="008D5FD4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пециалист</w:t>
            </w:r>
            <w:r w:rsidR="008D5FD4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пециалист редакции газеты «Заполярная правда»</w:t>
            </w:r>
            <w:r w:rsidR="008D5FD4">
              <w:rPr>
                <w:rFonts w:ascii="Times New Roman" w:hAnsi="Times New Roman" w:cs="Times New Roman"/>
                <w:sz w:val="26"/>
                <w:szCs w:val="26"/>
              </w:rPr>
              <w:t>, г</w:t>
            </w: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лавный специалист по кадрам</w:t>
            </w:r>
            <w:r w:rsidR="008D5FD4"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нженер-технолог</w:t>
            </w:r>
            <w:r w:rsidR="008D5FD4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ечатник плоской печати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 редакции телеканала Норильск ТВ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Специальный корреспондент редакции телеканала Норильск ТВ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Корреспондент редакции телеканала Норильск ТВ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Видеооператор</w:t>
            </w:r>
            <w:proofErr w:type="spellEnd"/>
            <w:r w:rsidRPr="00210C1F">
              <w:rPr>
                <w:rFonts w:ascii="Times New Roman" w:hAnsi="Times New Roman" w:cs="Times New Roman"/>
                <w:sz w:val="26"/>
                <w:szCs w:val="26"/>
              </w:rPr>
              <w:t xml:space="preserve"> редакции телеканала Норильск ТВ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Режиссер монтажа редакции телеканала Норильск ТВ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Старший специалист редакции телеканала Норильск ТВ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редакции телеканала Норильск ТВ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Веб-программист редакции газеты «Заполярная правда»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Веб-программист редакции телеканала Норильск 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C" w:rsidRPr="00210C1F" w:rsidRDefault="0051104E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я актуальных проектов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условиях ограниченного</w:t>
            </w: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 xml:space="preserve"> рабоч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C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0C1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/выпуск внеплановых </w:t>
            </w:r>
            <w:proofErr w:type="spellStart"/>
            <w:r w:rsidRPr="00210C1F">
              <w:rPr>
                <w:rFonts w:ascii="Times New Roman" w:hAnsi="Times New Roman" w:cs="Times New Roman"/>
                <w:sz w:val="26"/>
                <w:szCs w:val="26"/>
              </w:rPr>
              <w:t>медиапродуктов</w:t>
            </w:r>
            <w:proofErr w:type="spellEnd"/>
          </w:p>
          <w:p w:rsidR="00771FAC" w:rsidRPr="00771FAC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4E" w:rsidRDefault="0051104E" w:rsidP="0051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со стороны руководителя учреждения</w:t>
            </w:r>
          </w:p>
          <w:p w:rsidR="00771FAC" w:rsidRPr="00210C1F" w:rsidRDefault="00771FAC" w:rsidP="00771F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AC" w:rsidRDefault="00771FAC" w:rsidP="00771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771FAC" w:rsidRPr="00210C1F" w:rsidRDefault="00771FAC" w:rsidP="00771F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7951" w:rsidRPr="00210C1F" w:rsidRDefault="00D57951" w:rsidP="00B4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57951" w:rsidRPr="00210C1F" w:rsidSect="00210C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C93"/>
    <w:rsid w:val="000116A0"/>
    <w:rsid w:val="00025DF0"/>
    <w:rsid w:val="000404CF"/>
    <w:rsid w:val="000525B4"/>
    <w:rsid w:val="000670C0"/>
    <w:rsid w:val="00074CE6"/>
    <w:rsid w:val="000812FB"/>
    <w:rsid w:val="00081A0B"/>
    <w:rsid w:val="00084616"/>
    <w:rsid w:val="000877CF"/>
    <w:rsid w:val="00090464"/>
    <w:rsid w:val="000A0DCF"/>
    <w:rsid w:val="000C6F21"/>
    <w:rsid w:val="000D259A"/>
    <w:rsid w:val="000F4EE7"/>
    <w:rsid w:val="0010153F"/>
    <w:rsid w:val="00103EE4"/>
    <w:rsid w:val="00106707"/>
    <w:rsid w:val="001112BE"/>
    <w:rsid w:val="00114EBB"/>
    <w:rsid w:val="00115CE9"/>
    <w:rsid w:val="001176AB"/>
    <w:rsid w:val="0012107B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C04F6"/>
    <w:rsid w:val="001C3288"/>
    <w:rsid w:val="001D6A60"/>
    <w:rsid w:val="0020790C"/>
    <w:rsid w:val="00210C1F"/>
    <w:rsid w:val="00212657"/>
    <w:rsid w:val="0021617A"/>
    <w:rsid w:val="002264FE"/>
    <w:rsid w:val="002326D1"/>
    <w:rsid w:val="00244CA2"/>
    <w:rsid w:val="00246EDC"/>
    <w:rsid w:val="00263E0C"/>
    <w:rsid w:val="00270D1B"/>
    <w:rsid w:val="0027277D"/>
    <w:rsid w:val="00280BF2"/>
    <w:rsid w:val="002835EB"/>
    <w:rsid w:val="00290F83"/>
    <w:rsid w:val="00293B53"/>
    <w:rsid w:val="00295F80"/>
    <w:rsid w:val="002A73FB"/>
    <w:rsid w:val="002B6302"/>
    <w:rsid w:val="002B6442"/>
    <w:rsid w:val="002E2C3D"/>
    <w:rsid w:val="002F6B54"/>
    <w:rsid w:val="00317897"/>
    <w:rsid w:val="00322717"/>
    <w:rsid w:val="00325086"/>
    <w:rsid w:val="00333D96"/>
    <w:rsid w:val="0034778A"/>
    <w:rsid w:val="00354A24"/>
    <w:rsid w:val="003574F2"/>
    <w:rsid w:val="0036150B"/>
    <w:rsid w:val="00365EA9"/>
    <w:rsid w:val="003705D9"/>
    <w:rsid w:val="00372EC5"/>
    <w:rsid w:val="00373433"/>
    <w:rsid w:val="00386803"/>
    <w:rsid w:val="00391FCB"/>
    <w:rsid w:val="00394C62"/>
    <w:rsid w:val="003A4805"/>
    <w:rsid w:val="003B029F"/>
    <w:rsid w:val="003C7B3F"/>
    <w:rsid w:val="003C7B84"/>
    <w:rsid w:val="003D10C5"/>
    <w:rsid w:val="003D7175"/>
    <w:rsid w:val="00403790"/>
    <w:rsid w:val="00426FD3"/>
    <w:rsid w:val="0043321A"/>
    <w:rsid w:val="0044020D"/>
    <w:rsid w:val="00466061"/>
    <w:rsid w:val="00470A83"/>
    <w:rsid w:val="00474EFC"/>
    <w:rsid w:val="00482D59"/>
    <w:rsid w:val="00492EBE"/>
    <w:rsid w:val="004A5776"/>
    <w:rsid w:val="004B60AA"/>
    <w:rsid w:val="004B71DE"/>
    <w:rsid w:val="004C3C17"/>
    <w:rsid w:val="004C5D49"/>
    <w:rsid w:val="004D214E"/>
    <w:rsid w:val="004D2F42"/>
    <w:rsid w:val="004E307E"/>
    <w:rsid w:val="004E52C6"/>
    <w:rsid w:val="0051104E"/>
    <w:rsid w:val="00530AF4"/>
    <w:rsid w:val="00534A99"/>
    <w:rsid w:val="005368E4"/>
    <w:rsid w:val="00540414"/>
    <w:rsid w:val="0054272D"/>
    <w:rsid w:val="00552FF6"/>
    <w:rsid w:val="00560286"/>
    <w:rsid w:val="00562A52"/>
    <w:rsid w:val="0058132D"/>
    <w:rsid w:val="00587F3F"/>
    <w:rsid w:val="00593155"/>
    <w:rsid w:val="0059560A"/>
    <w:rsid w:val="005969CC"/>
    <w:rsid w:val="005B45A2"/>
    <w:rsid w:val="005C3E5A"/>
    <w:rsid w:val="005C4987"/>
    <w:rsid w:val="005E0F60"/>
    <w:rsid w:val="005E3C6A"/>
    <w:rsid w:val="005F2315"/>
    <w:rsid w:val="005F5A7B"/>
    <w:rsid w:val="0060564E"/>
    <w:rsid w:val="00610CFA"/>
    <w:rsid w:val="0061369A"/>
    <w:rsid w:val="00614F88"/>
    <w:rsid w:val="00616905"/>
    <w:rsid w:val="006233FA"/>
    <w:rsid w:val="00635F66"/>
    <w:rsid w:val="0064025D"/>
    <w:rsid w:val="006543E2"/>
    <w:rsid w:val="00655944"/>
    <w:rsid w:val="00663657"/>
    <w:rsid w:val="00666F08"/>
    <w:rsid w:val="0067638D"/>
    <w:rsid w:val="00686629"/>
    <w:rsid w:val="00686E3C"/>
    <w:rsid w:val="00693B14"/>
    <w:rsid w:val="006A151E"/>
    <w:rsid w:val="006A50B7"/>
    <w:rsid w:val="006C0E2E"/>
    <w:rsid w:val="006E79BD"/>
    <w:rsid w:val="006F31A2"/>
    <w:rsid w:val="007111D0"/>
    <w:rsid w:val="0071138C"/>
    <w:rsid w:val="00713307"/>
    <w:rsid w:val="0072662A"/>
    <w:rsid w:val="00755CE2"/>
    <w:rsid w:val="007679A8"/>
    <w:rsid w:val="00771FAC"/>
    <w:rsid w:val="007A2E26"/>
    <w:rsid w:val="007A4934"/>
    <w:rsid w:val="007C3F7B"/>
    <w:rsid w:val="007D5326"/>
    <w:rsid w:val="007D657C"/>
    <w:rsid w:val="007D7A28"/>
    <w:rsid w:val="007F7082"/>
    <w:rsid w:val="00800A05"/>
    <w:rsid w:val="00812114"/>
    <w:rsid w:val="008276E9"/>
    <w:rsid w:val="008405E7"/>
    <w:rsid w:val="00847BEB"/>
    <w:rsid w:val="00866B1B"/>
    <w:rsid w:val="00894B27"/>
    <w:rsid w:val="00895A9F"/>
    <w:rsid w:val="008B2C75"/>
    <w:rsid w:val="008B4E37"/>
    <w:rsid w:val="008D5FD4"/>
    <w:rsid w:val="008D728A"/>
    <w:rsid w:val="008E5912"/>
    <w:rsid w:val="008F5F62"/>
    <w:rsid w:val="009001EE"/>
    <w:rsid w:val="00901815"/>
    <w:rsid w:val="009038F8"/>
    <w:rsid w:val="00905A7C"/>
    <w:rsid w:val="00910770"/>
    <w:rsid w:val="0091517E"/>
    <w:rsid w:val="009154BA"/>
    <w:rsid w:val="0091661D"/>
    <w:rsid w:val="009228D2"/>
    <w:rsid w:val="00922B33"/>
    <w:rsid w:val="009458CA"/>
    <w:rsid w:val="00950CFC"/>
    <w:rsid w:val="00951C20"/>
    <w:rsid w:val="00960A85"/>
    <w:rsid w:val="00964BE4"/>
    <w:rsid w:val="009764E3"/>
    <w:rsid w:val="00985C96"/>
    <w:rsid w:val="00991FE4"/>
    <w:rsid w:val="009933C0"/>
    <w:rsid w:val="009A0F69"/>
    <w:rsid w:val="009A339C"/>
    <w:rsid w:val="009A612D"/>
    <w:rsid w:val="009A6BC7"/>
    <w:rsid w:val="009B29BF"/>
    <w:rsid w:val="009B507B"/>
    <w:rsid w:val="009E2806"/>
    <w:rsid w:val="009F1C48"/>
    <w:rsid w:val="009F4C37"/>
    <w:rsid w:val="00A10195"/>
    <w:rsid w:val="00A14F1E"/>
    <w:rsid w:val="00A16171"/>
    <w:rsid w:val="00A45090"/>
    <w:rsid w:val="00A450ED"/>
    <w:rsid w:val="00A554A4"/>
    <w:rsid w:val="00A7099C"/>
    <w:rsid w:val="00A71C73"/>
    <w:rsid w:val="00A73DF5"/>
    <w:rsid w:val="00A82DB4"/>
    <w:rsid w:val="00A924F5"/>
    <w:rsid w:val="00AA3D99"/>
    <w:rsid w:val="00AB4DDD"/>
    <w:rsid w:val="00AB784C"/>
    <w:rsid w:val="00AF3E1A"/>
    <w:rsid w:val="00AF665A"/>
    <w:rsid w:val="00B14B29"/>
    <w:rsid w:val="00B16599"/>
    <w:rsid w:val="00B310D7"/>
    <w:rsid w:val="00B33FBB"/>
    <w:rsid w:val="00B41D42"/>
    <w:rsid w:val="00B42F30"/>
    <w:rsid w:val="00B63943"/>
    <w:rsid w:val="00B70AC6"/>
    <w:rsid w:val="00B83328"/>
    <w:rsid w:val="00BB08B7"/>
    <w:rsid w:val="00BB2205"/>
    <w:rsid w:val="00BB392D"/>
    <w:rsid w:val="00BC425A"/>
    <w:rsid w:val="00BD63EB"/>
    <w:rsid w:val="00BE3558"/>
    <w:rsid w:val="00BE6EF8"/>
    <w:rsid w:val="00C0139D"/>
    <w:rsid w:val="00C0238A"/>
    <w:rsid w:val="00C10B1C"/>
    <w:rsid w:val="00C14448"/>
    <w:rsid w:val="00C26022"/>
    <w:rsid w:val="00C371F0"/>
    <w:rsid w:val="00C42D61"/>
    <w:rsid w:val="00C45DB9"/>
    <w:rsid w:val="00C667F3"/>
    <w:rsid w:val="00C7075C"/>
    <w:rsid w:val="00C720BA"/>
    <w:rsid w:val="00C72D51"/>
    <w:rsid w:val="00C73ED4"/>
    <w:rsid w:val="00C82F44"/>
    <w:rsid w:val="00C846FC"/>
    <w:rsid w:val="00C95ABB"/>
    <w:rsid w:val="00CB43DD"/>
    <w:rsid w:val="00CC034C"/>
    <w:rsid w:val="00CE25DB"/>
    <w:rsid w:val="00D040A8"/>
    <w:rsid w:val="00D0603C"/>
    <w:rsid w:val="00D14CA8"/>
    <w:rsid w:val="00D22745"/>
    <w:rsid w:val="00D257BB"/>
    <w:rsid w:val="00D32516"/>
    <w:rsid w:val="00D57951"/>
    <w:rsid w:val="00D64963"/>
    <w:rsid w:val="00D9662D"/>
    <w:rsid w:val="00DA2144"/>
    <w:rsid w:val="00DA3E69"/>
    <w:rsid w:val="00DA63B5"/>
    <w:rsid w:val="00DC5957"/>
    <w:rsid w:val="00DD1BA9"/>
    <w:rsid w:val="00DD68DD"/>
    <w:rsid w:val="00DD69D3"/>
    <w:rsid w:val="00DE388E"/>
    <w:rsid w:val="00DE7765"/>
    <w:rsid w:val="00DF763D"/>
    <w:rsid w:val="00E05EF1"/>
    <w:rsid w:val="00E06B21"/>
    <w:rsid w:val="00E154FF"/>
    <w:rsid w:val="00E35F8B"/>
    <w:rsid w:val="00E37D66"/>
    <w:rsid w:val="00E46725"/>
    <w:rsid w:val="00E51C13"/>
    <w:rsid w:val="00E56C93"/>
    <w:rsid w:val="00E63F87"/>
    <w:rsid w:val="00E754BB"/>
    <w:rsid w:val="00E7771A"/>
    <w:rsid w:val="00E8006A"/>
    <w:rsid w:val="00E919D4"/>
    <w:rsid w:val="00EA509A"/>
    <w:rsid w:val="00EA7FD0"/>
    <w:rsid w:val="00EB00F6"/>
    <w:rsid w:val="00EB69BB"/>
    <w:rsid w:val="00EC3B50"/>
    <w:rsid w:val="00ED017B"/>
    <w:rsid w:val="00ED19DC"/>
    <w:rsid w:val="00EE170E"/>
    <w:rsid w:val="00EF5E96"/>
    <w:rsid w:val="00EF73E9"/>
    <w:rsid w:val="00F02EFF"/>
    <w:rsid w:val="00F10143"/>
    <w:rsid w:val="00F1088A"/>
    <w:rsid w:val="00F11D02"/>
    <w:rsid w:val="00F14696"/>
    <w:rsid w:val="00F16909"/>
    <w:rsid w:val="00F3488F"/>
    <w:rsid w:val="00F37C37"/>
    <w:rsid w:val="00F403A2"/>
    <w:rsid w:val="00F42E4B"/>
    <w:rsid w:val="00F45CD1"/>
    <w:rsid w:val="00F61EEB"/>
    <w:rsid w:val="00F63640"/>
    <w:rsid w:val="00F83C37"/>
    <w:rsid w:val="00F86DBD"/>
    <w:rsid w:val="00F934C5"/>
    <w:rsid w:val="00F9356B"/>
    <w:rsid w:val="00FA462E"/>
    <w:rsid w:val="00FB0191"/>
    <w:rsid w:val="00FC0130"/>
    <w:rsid w:val="00FC22FC"/>
    <w:rsid w:val="00FC70C4"/>
    <w:rsid w:val="00FD4537"/>
    <w:rsid w:val="00FD6E7B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282EB-4ADC-45B0-8813-7705D87C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54BB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F1088A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DFDD33CABDFD18FE77430F69389CA43063B99DD0AB4832DDB7C54AC5FC4F5BAE24473CD2BD0C9176D87718F873A05A9A03705F7FD330E0D7D09AC3KBD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DFDD33CABDFD18FE77430F69389CA43063B99DD0AB4B38DDBBC54AC5FC4F5BAE24473CD2BD0C9176DA7412FB73A05A9A03705F7FD330E0D7D09AC3KBD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984F-95D3-4544-A9FC-32BBBDC6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Грицюк Марина Геннадьевна</cp:lastModifiedBy>
  <cp:revision>16</cp:revision>
  <cp:lastPrinted>2022-11-21T04:59:00Z</cp:lastPrinted>
  <dcterms:created xsi:type="dcterms:W3CDTF">2022-07-19T07:46:00Z</dcterms:created>
  <dcterms:modified xsi:type="dcterms:W3CDTF">2022-11-21T10:33:00Z</dcterms:modified>
</cp:coreProperties>
</file>